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E" w:rsidRDefault="001C7CEE">
      <w:pPr>
        <w:pStyle w:val="ab"/>
        <w:rPr>
          <w:sz w:val="24"/>
        </w:rPr>
      </w:pPr>
    </w:p>
    <w:p w:rsidR="001C7CEE" w:rsidRPr="009B570C" w:rsidRDefault="009B570C" w:rsidP="009B5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70C">
        <w:rPr>
          <w:rFonts w:ascii="Times New Roman" w:eastAsia="Times New Roman" w:hAnsi="Times New Roman" w:cs="Times New Roman"/>
          <w:sz w:val="24"/>
          <w:szCs w:val="24"/>
        </w:rPr>
        <w:t>Рассмотрен на заседании</w:t>
      </w:r>
      <w:proofErr w:type="gramStart"/>
      <w:r w:rsidRPr="009B57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B570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B570C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9B570C" w:rsidRPr="009B570C" w:rsidRDefault="009B570C" w:rsidP="009B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70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B570C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</w:p>
    <w:p w:rsidR="009B570C" w:rsidRPr="009B570C" w:rsidRDefault="009B570C" w:rsidP="009B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___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А.А.Кокозова</w:t>
      </w:r>
      <w:proofErr w:type="spellEnd"/>
    </w:p>
    <w:p w:rsidR="009B570C" w:rsidRPr="009B570C" w:rsidRDefault="000617C4" w:rsidP="009B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2021</w:t>
      </w:r>
      <w:r w:rsidR="009B570C" w:rsidRPr="009B570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B57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Приказ №______</w:t>
      </w:r>
      <w:r w:rsidR="009B570C" w:rsidRPr="009B570C">
        <w:rPr>
          <w:rFonts w:ascii="Times New Roman" w:eastAsia="Times New Roman" w:hAnsi="Times New Roman" w:cs="Times New Roman"/>
          <w:sz w:val="24"/>
          <w:szCs w:val="24"/>
        </w:rPr>
        <w:br/>
      </w:r>
      <w:r w:rsidR="009B57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от «________» _________2021</w:t>
      </w:r>
      <w:r w:rsidR="009B570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B570C" w:rsidRDefault="009B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70C" w:rsidRDefault="009B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70C" w:rsidRDefault="009B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ЛАН</w:t>
      </w:r>
    </w:p>
    <w:p w:rsidR="00A16BC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едагога-психолога по профилактике </w:t>
      </w: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ицидального повед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 w:rsidRPr="00410027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="00AF45D8">
        <w:rPr>
          <w:rFonts w:ascii="Times New Roman" w:eastAsia="Times New Roman" w:hAnsi="Times New Roman" w:cs="Times New Roman"/>
          <w:b/>
          <w:sz w:val="24"/>
          <w:szCs w:val="24"/>
        </w:rPr>
        <w:t xml:space="preserve">У СОШ №10 х. Перевальный на 2021 – 2022 </w:t>
      </w:r>
      <w:r w:rsidRPr="00410027">
        <w:rPr>
          <w:rFonts w:ascii="Times New Roman" w:eastAsia="Times New Roman" w:hAnsi="Times New Roman" w:cs="Times New Roman"/>
          <w:b/>
          <w:sz w:val="24"/>
          <w:szCs w:val="24"/>
        </w:rPr>
        <w:t>учебный год.</w:t>
      </w:r>
    </w:p>
    <w:p w:rsidR="00410027" w:rsidRPr="00410027" w:rsidRDefault="0041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-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09"/>
        <w:gridCol w:w="5403"/>
        <w:gridCol w:w="2078"/>
        <w:gridCol w:w="2201"/>
      </w:tblGrid>
      <w:tr w:rsidR="001C7CEE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18AF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8AF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507F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изнаки готовящегося самоуби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71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71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507F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по социально неблагополучн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71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Default="007507FB" w:rsidP="0071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AE0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ABA" w:rsidRPr="009F3547" w:rsidRDefault="00AE0ABA" w:rsidP="0071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507F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отдыха во внеурочное время детей из неблагополучных и малообеспеченных семей (оздоровительный лагерь при школе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F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F6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AE0ABA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07F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профессионального выгорания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9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9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507F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роведение цикла психологических классных часов: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хорошего настроения    (1 класс);                                                                                      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урения     (2 класс);                                                                              </w:t>
            </w:r>
          </w:p>
          <w:p w:rsidR="000D7858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жить без драки </w:t>
            </w:r>
          </w:p>
          <w:p w:rsidR="007507FB" w:rsidRPr="009F3547" w:rsidRDefault="00AF45D8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4</w:t>
            </w:r>
            <w:r w:rsidR="007507FB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);                                                                     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Учимся снимать усталость   (4 класс);                                                                          </w:t>
            </w:r>
          </w:p>
          <w:p w:rsidR="007507FB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(5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 xml:space="preserve"> «А», 5 «Б» </w:t>
            </w:r>
            <w:r w:rsidR="000D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07FB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ы);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>ак преодолевать тревогу  (7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>«А» - 7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 xml:space="preserve"> «Б»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);                                                                          </w:t>
            </w:r>
          </w:p>
          <w:p w:rsidR="007507FB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пособы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онфликтов с родителями   </w:t>
            </w:r>
          </w:p>
          <w:p w:rsidR="00AF45D8" w:rsidRDefault="00AF45D8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 - 7 «Б»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тресс в жизни человека. Способы борьбы со стрессом      (8 класс);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рани м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«Я»   (9класс);                                                                                           </w:t>
            </w:r>
            <w:r w:rsidR="00530013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«Как сказать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Нет!»    (8 класс);                                                                                       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е сломай свою судьбу! Подросток и наркомания.  (9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C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CA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507F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выявлению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езадаптивных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детей          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5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E1">
              <w:rPr>
                <w:rFonts w:ascii="Times New Roman" w:hAnsi="Times New Roman" w:cs="Times New Roman"/>
                <w:sz w:val="24"/>
                <w:szCs w:val="24"/>
              </w:rPr>
              <w:t xml:space="preserve">5 «А», 5 «Б»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066A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D7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D7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507F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8B0668" w:rsidRDefault="007507FB" w:rsidP="00560BA1">
            <w:pPr>
              <w:spacing w:after="0" w:line="240" w:lineRule="auto"/>
              <w:rPr>
                <w:rFonts w:ascii="Times New Roman" w:hAnsi="Times New Roman"/>
              </w:rPr>
            </w:pPr>
            <w:r w:rsidRPr="008B0668">
              <w:rPr>
                <w:rFonts w:ascii="Times New Roman" w:hAnsi="Times New Roman"/>
              </w:rPr>
              <w:t xml:space="preserve">Проведение занятий по программе «Профилактика суицидального поведения у детей и подростков» </w:t>
            </w:r>
          </w:p>
          <w:p w:rsidR="007507FB" w:rsidRPr="008B0668" w:rsidRDefault="007507FB" w:rsidP="00560BA1">
            <w:pPr>
              <w:spacing w:after="0" w:line="240" w:lineRule="auto"/>
              <w:rPr>
                <w:rFonts w:ascii="Times New Roman" w:hAnsi="Times New Roman"/>
              </w:rPr>
            </w:pPr>
            <w:r w:rsidRPr="008B0668">
              <w:rPr>
                <w:rFonts w:ascii="Times New Roman" w:hAnsi="Times New Roman"/>
              </w:rPr>
              <w:t>(2-7 классы).</w:t>
            </w:r>
          </w:p>
          <w:p w:rsidR="007507FB" w:rsidRPr="008B0668" w:rsidRDefault="007507FB" w:rsidP="00560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0668">
              <w:rPr>
                <w:rFonts w:ascii="Times New Roman" w:hAnsi="Times New Roman"/>
              </w:rPr>
              <w:t>Студинская</w:t>
            </w:r>
            <w:proofErr w:type="spellEnd"/>
            <w:r w:rsidRPr="008B0668">
              <w:rPr>
                <w:rFonts w:ascii="Times New Roman" w:hAnsi="Times New Roman"/>
              </w:rPr>
              <w:t xml:space="preserve"> Е.О. Педагог-психолог.</w:t>
            </w:r>
          </w:p>
          <w:p w:rsidR="007507FB" w:rsidRPr="009F3547" w:rsidRDefault="007507F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8">
              <w:rPr>
                <w:rFonts w:ascii="Times New Roman" w:hAnsi="Times New Roman"/>
              </w:rPr>
              <w:t>г</w:t>
            </w:r>
            <w:proofErr w:type="gramStart"/>
            <w:r w:rsidRPr="008B0668">
              <w:rPr>
                <w:rFonts w:ascii="Times New Roman" w:hAnsi="Times New Roman"/>
              </w:rPr>
              <w:t>.К</w:t>
            </w:r>
            <w:proofErr w:type="gramEnd"/>
            <w:r w:rsidRPr="008B0668">
              <w:rPr>
                <w:rFonts w:ascii="Times New Roman" w:hAnsi="Times New Roman"/>
              </w:rPr>
              <w:t>алининград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D7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7FB" w:rsidRPr="009F3547" w:rsidRDefault="007507FB" w:rsidP="00D7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21BD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0B59C3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0B5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илактика </w:t>
            </w:r>
            <w:r w:rsidRPr="000B5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суицидального поведения у детей и подростков».</w:t>
            </w:r>
          </w:p>
          <w:p w:rsidR="00821BDB" w:rsidRPr="000B59C3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Пермина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 Л.А. Педагог-психолог.</w:t>
            </w:r>
          </w:p>
          <w:p w:rsidR="00821BDB" w:rsidRPr="009F3547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БОУ РА «Центр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го сопровождения».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  <w:r w:rsidRPr="000B59C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</w:t>
            </w:r>
            <w:proofErr w:type="gramEnd"/>
            <w:r w:rsidRPr="000B59C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рно-Алтайск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26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26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21BD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равовые классные часы:</w:t>
            </w:r>
          </w:p>
          <w:p w:rsidR="00821BDB" w:rsidRPr="009F3547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Что ты должен знать об УК РФ     (6 – 8 кл</w:t>
            </w:r>
            <w:r w:rsidR="00AE0ABA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.).                                                           </w:t>
            </w:r>
          </w:p>
          <w:p w:rsidR="00821BDB" w:rsidRPr="009F3547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ость несовершеннолетних  (8 – 11</w:t>
            </w:r>
            <w:r w:rsidR="00AE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E0ABA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1BDB" w:rsidRPr="009F3547" w:rsidRDefault="00821BDB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DB" w:rsidRPr="009F3547" w:rsidRDefault="00821BDB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, социальный педагог.</w:t>
            </w:r>
          </w:p>
        </w:tc>
      </w:tr>
      <w:tr w:rsidR="00821BD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Игра для учащихся 5</w:t>
            </w:r>
            <w:r w:rsidR="000D7858">
              <w:rPr>
                <w:rFonts w:ascii="Times New Roman" w:hAnsi="Times New Roman" w:cs="Times New Roman"/>
                <w:sz w:val="24"/>
                <w:szCs w:val="24"/>
              </w:rPr>
              <w:t xml:space="preserve"> «А», 5 «Б» классов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«Моё место в коллективе».  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821BDB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учащихся к ОГЭ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ок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21BDB" w:rsidRPr="009F3547" w:rsidRDefault="00821BDB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BDB" w:rsidRPr="009F3547" w:rsidRDefault="00821BDB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Диспут для подростков «Успех в жизни»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8-9 класс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4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4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формированию социальных навыков и навыков здорового образа жизни «Я и мой выбор»                                                                                  (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38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38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D7858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уицид и как с ним боротьс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C4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C47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0D7858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классных</w:t>
            </w:r>
            <w:r w:rsidR="00AE0ABA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«Некоторые причины и формы проявления невротических расстройств у современных старшеклас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C4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C47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вуч по ВР, 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0D7858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 руководителей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«Типология возрастных психолого-педагогических особенностей учащихся»</w:t>
            </w:r>
            <w:r w:rsidR="000D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68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68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«Психологический климат в кла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68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68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вуч по ВР, 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озрастные психолого-педагогические особенности (младший школьник, подросток, старший школьник);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Что такое суицид и как с ним бороться (среднее и старшее звено);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собенности детско-родительских отношений как фактор психологического дискомфорта;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Чем и как увлекаются подростки;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уда уходят дети: профилактика безнадзорности и бродяж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о плану школы, по запросу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F1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AE0ABA" w:rsidRPr="009F3547" w:rsidRDefault="00AE0ABA" w:rsidP="00F1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вуч по ВР, классные руководители.</w:t>
            </w:r>
          </w:p>
          <w:p w:rsidR="00AE0ABA" w:rsidRPr="009F3547" w:rsidRDefault="00AE0ABA" w:rsidP="00F1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74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родителей:</w:t>
            </w:r>
          </w:p>
          <w:p w:rsidR="00AE0ABA" w:rsidRPr="009F3547" w:rsidRDefault="00AE0ABA" w:rsidP="00560BA1">
            <w:pPr>
              <w:pStyle w:val="ac"/>
              <w:numPr>
                <w:ilvl w:val="0"/>
                <w:numId w:val="2"/>
              </w:numPr>
            </w:pPr>
            <w:r w:rsidRPr="009F3547">
              <w:t>«Семейная атмосфера».</w:t>
            </w:r>
          </w:p>
          <w:p w:rsidR="00AE0ABA" w:rsidRPr="009F3547" w:rsidRDefault="00AE0ABA" w:rsidP="00560BA1">
            <w:pPr>
              <w:pStyle w:val="ac"/>
              <w:numPr>
                <w:ilvl w:val="0"/>
                <w:numId w:val="2"/>
              </w:numPr>
            </w:pPr>
            <w:r w:rsidRPr="009F3547">
              <w:t>«Роль семьи в развитии ребенка».</w:t>
            </w:r>
          </w:p>
          <w:p w:rsidR="00AE0ABA" w:rsidRPr="009F3547" w:rsidRDefault="00AE0ABA" w:rsidP="00560BA1">
            <w:pPr>
              <w:pStyle w:val="ac"/>
              <w:numPr>
                <w:ilvl w:val="0"/>
                <w:numId w:val="2"/>
              </w:numPr>
            </w:pPr>
            <w:r w:rsidRPr="009F3547">
              <w:t>«Супружеский конфликт и эмоциональное состояние ребенка».</w:t>
            </w:r>
          </w:p>
          <w:p w:rsidR="00AE0ABA" w:rsidRPr="009F3547" w:rsidRDefault="00AE0ABA" w:rsidP="00560BA1">
            <w:pPr>
              <w:pStyle w:val="ac"/>
              <w:numPr>
                <w:ilvl w:val="0"/>
                <w:numId w:val="2"/>
              </w:numPr>
            </w:pPr>
            <w:r w:rsidRPr="009F3547">
              <w:t>«Детско-родительский конфликт и способы его преодоления».</w:t>
            </w:r>
          </w:p>
          <w:p w:rsidR="00AE0ABA" w:rsidRPr="009F3547" w:rsidRDefault="00AE0ABA" w:rsidP="00560BA1">
            <w:pPr>
              <w:pStyle w:val="ac"/>
              <w:numPr>
                <w:ilvl w:val="0"/>
                <w:numId w:val="2"/>
              </w:numPr>
            </w:pPr>
            <w:r w:rsidRPr="009F3547">
              <w:t>«Профилактика насилия в семье»</w:t>
            </w:r>
            <w: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A" w:rsidRPr="009F3547" w:rsidRDefault="00AE0ABA" w:rsidP="006D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6D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74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5D8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родительского отношения 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(А.Варга,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.Столин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E6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E6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74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.  </w:t>
            </w:r>
          </w:p>
          <w:p w:rsidR="00AE0ABA" w:rsidRPr="009F354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A" w:rsidRPr="009F354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 Г.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.</w:t>
            </w:r>
          </w:p>
          <w:p w:rsidR="00AF45D8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Рисуночный тест «Ваши суицидальные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ости» (5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 xml:space="preserve"> «А», 5 «Б»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ы);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 xml:space="preserve">льной тревожности </w:t>
            </w:r>
            <w:proofErr w:type="spellStart"/>
            <w:r w:rsidR="00F81107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  <w:p w:rsidR="00AE0ABA" w:rsidRPr="009F3547" w:rsidRDefault="00F81107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 xml:space="preserve">5 «А», 5 «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E0ABA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ы);</w:t>
            </w:r>
          </w:p>
          <w:p w:rsidR="00AE0ABA" w:rsidRPr="009F354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A" w:rsidRPr="009F354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ческих состояний личности» (8-11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ы);</w:t>
            </w:r>
          </w:p>
          <w:p w:rsidR="00AE0ABA" w:rsidRPr="009F354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8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тепен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и риска совершения суицида (9-11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ы); Методика самооценки эмоциональных состояний (8-11 класс</w:t>
            </w:r>
            <w:r w:rsidR="00AF45D8">
              <w:rPr>
                <w:rFonts w:ascii="Times New Roman" w:hAnsi="Times New Roman" w:cs="Times New Roman"/>
                <w:sz w:val="24"/>
                <w:szCs w:val="24"/>
              </w:rPr>
              <w:t xml:space="preserve">ы); Методика Шкала М.Ковач </w:t>
            </w:r>
          </w:p>
          <w:p w:rsidR="00AE0ABA" w:rsidRPr="009F3547" w:rsidRDefault="00AF45D8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«А», 5 «Б» 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E0ABA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  <w:p w:rsidR="00AE0ABA" w:rsidRPr="009F354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07" w:rsidRDefault="00AE0ABA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Д.Рассела и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.Фергюсон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;  Методика САН (диагностика самочувствия</w:t>
            </w:r>
            <w:r w:rsidR="00F81107">
              <w:rPr>
                <w:rFonts w:ascii="Times New Roman" w:hAnsi="Times New Roman" w:cs="Times New Roman"/>
                <w:sz w:val="24"/>
                <w:szCs w:val="24"/>
              </w:rPr>
              <w:t xml:space="preserve">, активности и настроения) </w:t>
            </w:r>
          </w:p>
          <w:p w:rsidR="00AE0ABA" w:rsidRPr="009F3547" w:rsidRDefault="00F81107" w:rsidP="00560BA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1</w:t>
            </w:r>
            <w:r w:rsidR="00AE0ABA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E0ABA" w:rsidRPr="009F3547" w:rsidRDefault="00AE0ABA" w:rsidP="006D42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560BA1" w:rsidP="0014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психолог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Цикл занятий для подростков «Я сам строю сво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Default="00AE0ABA" w:rsidP="00F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E0ABA" w:rsidRPr="009F3547" w:rsidRDefault="00560BA1" w:rsidP="005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AE0ABA">
              <w:rPr>
                <w:rFonts w:ascii="Times New Roman" w:hAnsi="Times New Roman" w:cs="Times New Roman"/>
                <w:sz w:val="24"/>
                <w:szCs w:val="24"/>
              </w:rPr>
              <w:t>необходимости)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F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F30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ние взаимоотношений и конфликтных ситуаций среди школьников.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22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22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E0ABA" w:rsidRPr="009F3547" w:rsidRDefault="00AE0ABA" w:rsidP="0022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F30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комиссию по делам несовершеннолетних и защите их прав о выявленных случаях дискриминации, физического и психического насилия</w:t>
            </w:r>
            <w:proofErr w:type="gramStart"/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корбления, грубого обращения с несовершеннолетними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85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85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.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F30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офилактической комиссии.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3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3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  <w:p w:rsidR="00AE0ABA" w:rsidRPr="009F3547" w:rsidRDefault="00AE0ABA" w:rsidP="003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семей «</w:t>
            </w:r>
            <w:r w:rsidR="000D7858">
              <w:rPr>
                <w:rFonts w:ascii="Times New Roman" w:eastAsia="Times New Roman" w:hAnsi="Times New Roman" w:cs="Times New Roman"/>
                <w:sz w:val="24"/>
                <w:szCs w:val="24"/>
              </w:rPr>
              <w:t>СОП</w:t>
            </w: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3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3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0ABA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B6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формирующие в процессе воспитательной работы у учащихся такие понятия, как «Ценность человеческой жизни», «Цели и смысл жизни».</w:t>
            </w: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ABA" w:rsidRPr="009F3547" w:rsidRDefault="00AE0ABA" w:rsidP="0056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- М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0ABA" w:rsidRPr="009F3547" w:rsidRDefault="00AE0ABA" w:rsidP="005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AE0ABA" w:rsidRPr="009F3547" w:rsidRDefault="00AE0ABA" w:rsidP="005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AE0ABA" w:rsidRPr="009F3547" w:rsidRDefault="00AE0ABA" w:rsidP="005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C7CEE" w:rsidRPr="009F3547" w:rsidRDefault="001C7CEE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547" w:rsidRDefault="009F3547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EE" w:rsidRPr="009F3547" w:rsidRDefault="00453AED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547">
        <w:rPr>
          <w:rFonts w:ascii="Times New Roman" w:hAnsi="Times New Roman" w:cs="Times New Roman"/>
          <w:sz w:val="24"/>
          <w:szCs w:val="24"/>
        </w:rPr>
        <w:t>Педагог- психолог                            О.Ю.Дьяченко</w:t>
      </w:r>
    </w:p>
    <w:p w:rsidR="007507FB" w:rsidRDefault="007507FB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EE" w:rsidRPr="009F3547" w:rsidRDefault="00453AED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547">
        <w:rPr>
          <w:rFonts w:ascii="Times New Roman" w:hAnsi="Times New Roman" w:cs="Times New Roman"/>
          <w:sz w:val="24"/>
          <w:szCs w:val="24"/>
        </w:rPr>
        <w:t xml:space="preserve">Контактный телефон                       89614949932      </w:t>
      </w:r>
    </w:p>
    <w:p w:rsidR="001C7CEE" w:rsidRDefault="001C7CEE" w:rsidP="009F3547"/>
    <w:sectPr w:rsidR="001C7CEE" w:rsidSect="001C7CEE">
      <w:pgSz w:w="11906" w:h="16838"/>
      <w:pgMar w:top="568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FFF"/>
    <w:multiLevelType w:val="hybridMultilevel"/>
    <w:tmpl w:val="C8A8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1338"/>
    <w:multiLevelType w:val="hybridMultilevel"/>
    <w:tmpl w:val="F4A02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CEE"/>
    <w:rsid w:val="000617C4"/>
    <w:rsid w:val="00066AE1"/>
    <w:rsid w:val="000A43A2"/>
    <w:rsid w:val="000D7858"/>
    <w:rsid w:val="000E2A18"/>
    <w:rsid w:val="000F43B6"/>
    <w:rsid w:val="001C7CEE"/>
    <w:rsid w:val="002A347C"/>
    <w:rsid w:val="00344BA0"/>
    <w:rsid w:val="003A18AF"/>
    <w:rsid w:val="004027D7"/>
    <w:rsid w:val="00410027"/>
    <w:rsid w:val="00453AED"/>
    <w:rsid w:val="00530013"/>
    <w:rsid w:val="00560BA1"/>
    <w:rsid w:val="00635639"/>
    <w:rsid w:val="00663589"/>
    <w:rsid w:val="00667EDF"/>
    <w:rsid w:val="006D158C"/>
    <w:rsid w:val="006F6CE0"/>
    <w:rsid w:val="007507FB"/>
    <w:rsid w:val="00763F81"/>
    <w:rsid w:val="007756E5"/>
    <w:rsid w:val="007E4084"/>
    <w:rsid w:val="00803DFC"/>
    <w:rsid w:val="00821BDB"/>
    <w:rsid w:val="008B0668"/>
    <w:rsid w:val="00911506"/>
    <w:rsid w:val="009357AE"/>
    <w:rsid w:val="009B0333"/>
    <w:rsid w:val="009B570C"/>
    <w:rsid w:val="009F3547"/>
    <w:rsid w:val="00A16BCE"/>
    <w:rsid w:val="00A5019A"/>
    <w:rsid w:val="00A733DE"/>
    <w:rsid w:val="00A77DA4"/>
    <w:rsid w:val="00AE0ABA"/>
    <w:rsid w:val="00AF45D8"/>
    <w:rsid w:val="00BD11E2"/>
    <w:rsid w:val="00C83ACA"/>
    <w:rsid w:val="00CF5E8D"/>
    <w:rsid w:val="00D31F2D"/>
    <w:rsid w:val="00D8463E"/>
    <w:rsid w:val="00DD6B9D"/>
    <w:rsid w:val="00EA086C"/>
    <w:rsid w:val="00F81107"/>
    <w:rsid w:val="00FB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E3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AEE"/>
    <w:rPr>
      <w:b/>
      <w:bCs/>
    </w:rPr>
  </w:style>
  <w:style w:type="character" w:customStyle="1" w:styleId="small1">
    <w:name w:val="small1"/>
    <w:basedOn w:val="a0"/>
    <w:qFormat/>
    <w:rsid w:val="00E51AEE"/>
    <w:rPr>
      <w:color w:val="999999"/>
      <w:sz w:val="24"/>
      <w:szCs w:val="24"/>
    </w:rPr>
  </w:style>
  <w:style w:type="character" w:customStyle="1" w:styleId="a4">
    <w:name w:val="Название Знак"/>
    <w:basedOn w:val="a0"/>
    <w:qFormat/>
    <w:rsid w:val="00CB47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Label1">
    <w:name w:val="ListLabel 1"/>
    <w:qFormat/>
    <w:rsid w:val="001C7CEE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1C7CEE"/>
    <w:rPr>
      <w:rFonts w:cs="Times New Roman"/>
      <w:sz w:val="24"/>
    </w:rPr>
  </w:style>
  <w:style w:type="character" w:customStyle="1" w:styleId="ListLabel3">
    <w:name w:val="ListLabel 3"/>
    <w:qFormat/>
    <w:rsid w:val="001C7CEE"/>
    <w:rPr>
      <w:rFonts w:cs="Courier New"/>
    </w:rPr>
  </w:style>
  <w:style w:type="character" w:customStyle="1" w:styleId="ListLabel4">
    <w:name w:val="ListLabel 4"/>
    <w:qFormat/>
    <w:rsid w:val="001C7CEE"/>
    <w:rPr>
      <w:rFonts w:cs="Wingdings"/>
    </w:rPr>
  </w:style>
  <w:style w:type="character" w:customStyle="1" w:styleId="ListLabel5">
    <w:name w:val="ListLabel 5"/>
    <w:qFormat/>
    <w:rsid w:val="001C7CEE"/>
    <w:rPr>
      <w:rFonts w:cs="Symbol"/>
    </w:rPr>
  </w:style>
  <w:style w:type="paragraph" w:customStyle="1" w:styleId="a5">
    <w:name w:val="Заголовок"/>
    <w:basedOn w:val="a"/>
    <w:next w:val="a6"/>
    <w:qFormat/>
    <w:rsid w:val="001C7C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C7CEE"/>
    <w:pPr>
      <w:spacing w:after="140" w:line="288" w:lineRule="auto"/>
    </w:pPr>
  </w:style>
  <w:style w:type="paragraph" w:styleId="a7">
    <w:name w:val="List"/>
    <w:basedOn w:val="a6"/>
    <w:rsid w:val="001C7CEE"/>
    <w:rPr>
      <w:rFonts w:cs="Arial"/>
    </w:rPr>
  </w:style>
  <w:style w:type="paragraph" w:styleId="a8">
    <w:name w:val="Title"/>
    <w:basedOn w:val="a"/>
    <w:rsid w:val="001C7C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C7CEE"/>
    <w:pPr>
      <w:suppressLineNumbers/>
    </w:pPr>
    <w:rPr>
      <w:rFonts w:cs="Arial"/>
    </w:rPr>
  </w:style>
  <w:style w:type="paragraph" w:styleId="aa">
    <w:name w:val="Normal (Web)"/>
    <w:basedOn w:val="a"/>
    <w:unhideWhenUsed/>
    <w:qFormat/>
    <w:rsid w:val="00E51AE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лавие"/>
    <w:basedOn w:val="a"/>
    <w:qFormat/>
    <w:rsid w:val="00CB4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List Paragraph"/>
    <w:basedOn w:val="a"/>
    <w:qFormat/>
    <w:rsid w:val="003A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No Spacing"/>
    <w:uiPriority w:val="1"/>
    <w:qFormat/>
    <w:rsid w:val="00410027"/>
    <w:pPr>
      <w:spacing w:line="240" w:lineRule="auto"/>
    </w:pPr>
    <w:rPr>
      <w:rFonts w:eastAsia="Times New Roman" w:cs="Times New Roman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7F47-CC97-43FE-B052-20E42DC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44</cp:revision>
  <cp:lastPrinted>2021-09-23T13:18:00Z</cp:lastPrinted>
  <dcterms:created xsi:type="dcterms:W3CDTF">2012-02-29T18:16:00Z</dcterms:created>
  <dcterms:modified xsi:type="dcterms:W3CDTF">2021-09-23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